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71263A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71263A" w:rsidRDefault="0071263A" w:rsidP="0071263A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71263A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93282" w:rsidP="00DE1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1263A" w:rsidTr="000C0042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71263A" w:rsidRDefault="00DE1D87" w:rsidP="00DE1D8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532130</wp:posOffset>
                      </wp:positionV>
                      <wp:extent cx="0" cy="231140"/>
                      <wp:effectExtent l="76200" t="0" r="57150" b="54610"/>
                      <wp:wrapNone/>
                      <wp:docPr id="368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31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05pt,41.9pt" to="133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73025</wp:posOffset>
                      </wp:positionV>
                      <wp:extent cx="2105025" cy="450215"/>
                      <wp:effectExtent l="0" t="0" r="28575" b="26035"/>
                      <wp:wrapNone/>
                      <wp:docPr id="367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5021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Default="00045832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045832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1315B1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Erasmus+ </w:t>
                                  </w:r>
                                  <w:r w:rsidR="00A15EBC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Staj</w:t>
                                  </w:r>
                                  <w:r w:rsidR="001315B1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Hareketliliği</w:t>
                                  </w:r>
                                  <w:r w:rsidR="00A93282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  <w:r w:rsidR="00C157FD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Giden Öğrenci İşlemleri </w:t>
                                  </w:r>
                                  <w:r w:rsidR="00A93282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7pt;margin-top:5.75pt;width:165.75pt;height:35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227B49" w:rsidRDefault="00045832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4583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1315B1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Erasmus+ </w:t>
                            </w:r>
                            <w:r w:rsidR="00A15EBC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Staj</w:t>
                            </w:r>
                            <w:r w:rsidR="001315B1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Hareketliliği</w:t>
                            </w:r>
                            <w:r w:rsidR="00A93282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C157FD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Giden Öğrenci İşlemleri </w:t>
                            </w:r>
                            <w:r w:rsidR="00A93282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EE09DA" w:rsidP="005B4BA2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4BA2" w:rsidRDefault="005B4BA2" w:rsidP="005B4BA2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4BA2" w:rsidRDefault="005B4BA2" w:rsidP="005B4BA2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4BA2" w:rsidRDefault="005B4BA2" w:rsidP="005B4BA2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B4BA2" w:rsidRDefault="005B4BA2" w:rsidP="005B4BA2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4BA2" w:rsidRDefault="005B4BA2" w:rsidP="005B4BA2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4BA2" w:rsidRPr="0071263A" w:rsidRDefault="005B4BA2" w:rsidP="005B4BA2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71263A" w:rsidTr="000C0042">
        <w:trPr>
          <w:trHeight w:val="91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71263A" w:rsidRDefault="001315B1" w:rsidP="005B4BA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mlu Personel, Birim Başkan Yrd., Birim Başkanı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F33EDA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2624" behindDoc="0" locked="0" layoutInCell="1" allowOverlap="1">
                      <wp:simplePos x="0" y="0"/>
                      <wp:positionH relativeFrom="column">
                        <wp:posOffset>1699894</wp:posOffset>
                      </wp:positionH>
                      <wp:positionV relativeFrom="paragraph">
                        <wp:posOffset>497840</wp:posOffset>
                      </wp:positionV>
                      <wp:extent cx="0" cy="285115"/>
                      <wp:effectExtent l="76200" t="0" r="57150" b="57785"/>
                      <wp:wrapNone/>
                      <wp:docPr id="366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85pt,39.2pt" to="133.8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365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1315B1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ntenjan Tesp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1315B1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ontenjan Tesp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A15EBC" w:rsidP="00A15EB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usal Ajans ile imzalanan sözleşmenin incelenmesi 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BA1797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15B1" w:rsidRPr="0071263A" w:rsidRDefault="001315B1" w:rsidP="005B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5B1">
              <w:rPr>
                <w:rFonts w:ascii="Arial" w:hAnsi="Arial" w:cs="Arial"/>
                <w:sz w:val="16"/>
                <w:szCs w:val="16"/>
              </w:rPr>
              <w:t xml:space="preserve">Sorumlu </w:t>
            </w:r>
            <w:r>
              <w:rPr>
                <w:rFonts w:ascii="Arial" w:hAnsi="Arial" w:cs="Arial"/>
                <w:sz w:val="16"/>
                <w:szCs w:val="16"/>
              </w:rPr>
              <w:t>Personel</w:t>
            </w:r>
            <w:r w:rsidRPr="001315B1">
              <w:rPr>
                <w:rFonts w:ascii="Arial" w:hAnsi="Arial" w:cs="Arial"/>
                <w:sz w:val="16"/>
                <w:szCs w:val="16"/>
              </w:rPr>
              <w:t>, Birim Başkan Yrd., Birim Başkanı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Erasmus Kurum Koordinatörü</w:t>
            </w:r>
          </w:p>
          <w:p w:rsidR="00EE09DA" w:rsidRPr="0071263A" w:rsidRDefault="00EE09DA" w:rsidP="005B4BA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1263A" w:rsidRDefault="00F33EDA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696084</wp:posOffset>
                      </wp:positionH>
                      <wp:positionV relativeFrom="paragraph">
                        <wp:posOffset>597535</wp:posOffset>
                      </wp:positionV>
                      <wp:extent cx="3810" cy="462280"/>
                      <wp:effectExtent l="76200" t="0" r="72390" b="5207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462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55pt,47.05pt" to="133.8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17805</wp:posOffset>
                      </wp:positionV>
                      <wp:extent cx="2112645" cy="379730"/>
                      <wp:effectExtent l="0" t="0" r="135255" b="77470"/>
                      <wp:wrapNone/>
                      <wp:docPr id="364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1315B1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lana Çık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margin-left:50.6pt;margin-top:17.15pt;width:166.35pt;height:29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">
                      <v:shadow on="t" opacity=".5" offset="8pt,4pt"/>
                      <v:textbox>
                        <w:txbxContent>
                          <w:p w:rsidR="00227B49" w:rsidRPr="00D814FB" w:rsidRDefault="001315B1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lana Çık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1263A" w:rsidRDefault="00A15EBC" w:rsidP="00A15EB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lerin staj yapabileceği kurum bulmaları için zaman tanınması ve a</w:t>
            </w:r>
            <w:r w:rsidR="00A93282"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ademik </w:t>
            </w:r>
            <w:r w:rsidR="001315B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irimlere ilan metninin gönderilmesi, web sitesinde ilan edilmesi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1263A" w:rsidRDefault="001315B1" w:rsidP="005B4BA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Web Sitesi Duyurusu, Basısı Afiş</w:t>
            </w:r>
          </w:p>
        </w:tc>
      </w:tr>
      <w:tr w:rsidR="001E0CF8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1315B1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E0CF8" w:rsidRPr="0071263A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1472" behindDoc="0" locked="0" layoutInCell="1" allowOverlap="1">
                      <wp:simplePos x="0" y="0"/>
                      <wp:positionH relativeFrom="column">
                        <wp:posOffset>1706244</wp:posOffset>
                      </wp:positionH>
                      <wp:positionV relativeFrom="paragraph">
                        <wp:posOffset>506730</wp:posOffset>
                      </wp:positionV>
                      <wp:extent cx="0" cy="285115"/>
                      <wp:effectExtent l="76200" t="0" r="57150" b="57785"/>
                      <wp:wrapNone/>
                      <wp:docPr id="363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188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35pt,39.9pt" to="134.3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66675</wp:posOffset>
                      </wp:positionV>
                      <wp:extent cx="2112645" cy="438785"/>
                      <wp:effectExtent l="0" t="0" r="135255" b="75565"/>
                      <wp:wrapNone/>
                      <wp:docPr id="36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E0CF8" w:rsidRPr="00D814FB" w:rsidRDefault="001315B1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şvu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9" style="position:absolute;margin-left:50.5pt;margin-top:5.25pt;width:166.35pt;height:34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PD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1E0CF8" w:rsidRPr="00D814FB" w:rsidRDefault="001315B1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Başvur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1315B1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ahsen yapılan başvuru dosyalarının teslim alınması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21087A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day </w:t>
            </w:r>
            <w:r w:rsidR="001315B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dosyası</w:t>
            </w:r>
          </w:p>
        </w:tc>
      </w:tr>
      <w:tr w:rsidR="00A93282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1315B1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</w:t>
            </w:r>
            <w:r w:rsidR="00365AA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511175</wp:posOffset>
                      </wp:positionV>
                      <wp:extent cx="1270" cy="354330"/>
                      <wp:effectExtent l="54610" t="10795" r="58420" b="15875"/>
                      <wp:wrapNone/>
                      <wp:docPr id="361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354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4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5pt,40.25pt" to="134.4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66675</wp:posOffset>
                      </wp:positionV>
                      <wp:extent cx="2112645" cy="438785"/>
                      <wp:effectExtent l="0" t="0" r="135255" b="75565"/>
                      <wp:wrapNone/>
                      <wp:docPr id="360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1315B1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n Değerlendi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0" style="position:absolute;margin-left:49.25pt;margin-top:5.25pt;width:166.35pt;height:34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">
                      <v:shadow on="t" opacity=".5" offset="8pt,4pt"/>
                      <v:textbox>
                        <w:txbxContent>
                          <w:p w:rsidR="00A93282" w:rsidRPr="00D814FB" w:rsidRDefault="001315B1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n Değerlendir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1315B1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dosyaları ilanda belirtilen kriterlere uygunluk açısından değerlendirilir</w:t>
            </w:r>
            <w:r w:rsidR="00365AA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ve dil sınavına girebilecek adayların listesi yayın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1315B1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ste</w:t>
            </w:r>
            <w:r w:rsidR="00365AA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Web Sitesinde Duyuru</w:t>
            </w:r>
          </w:p>
        </w:tc>
      </w:tr>
      <w:tr w:rsidR="00A93282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4240" behindDoc="0" locked="0" layoutInCell="1" allowOverlap="1">
                      <wp:simplePos x="0" y="0"/>
                      <wp:positionH relativeFrom="column">
                        <wp:posOffset>1704339</wp:posOffset>
                      </wp:positionH>
                      <wp:positionV relativeFrom="paragraph">
                        <wp:posOffset>581660</wp:posOffset>
                      </wp:positionV>
                      <wp:extent cx="0" cy="262890"/>
                      <wp:effectExtent l="76200" t="0" r="57150" b="60960"/>
                      <wp:wrapNone/>
                      <wp:docPr id="359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0" o:spid="_x0000_s1026" style="position:absolute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2pt,45.8pt" to="134.2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42875</wp:posOffset>
                      </wp:positionV>
                      <wp:extent cx="2112645" cy="438785"/>
                      <wp:effectExtent l="0" t="0" r="135255" b="75565"/>
                      <wp:wrapNone/>
                      <wp:docPr id="358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1315B1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abancı Dil Sınav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31" style="position:absolute;margin-left:50.5pt;margin-top:11.25pt;width:166.35pt;height:34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">
                      <v:shadow on="t" opacity=".5" offset="8pt,4pt"/>
                      <v:textbox>
                        <w:txbxContent>
                          <w:p w:rsidR="00A93282" w:rsidRPr="00D814FB" w:rsidRDefault="001315B1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Yabancı Dil Sınav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1315B1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Diller Y</w:t>
            </w:r>
            <w:r w:rsidR="00365AA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ü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sekokulu’</w:t>
            </w:r>
            <w:r w:rsidR="00365AA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a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stenin gönderilmesi ve yabancı dil sınavının yapılması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1315B1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İlgili </w:t>
            </w:r>
            <w:r w:rsidR="00365AA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zı</w:t>
            </w:r>
          </w:p>
        </w:tc>
      </w:tr>
      <w:tr w:rsidR="00A93282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 w:rsidR="0021087A">
              <w:rPr>
                <w:rFonts w:ascii="Arial" w:hAnsi="Arial" w:cs="Arial"/>
                <w:sz w:val="16"/>
                <w:szCs w:val="16"/>
              </w:rPr>
              <w:t>, İlgili Değerlendirme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4000" behindDoc="0" locked="0" layoutInCell="1" allowOverlap="1">
                      <wp:simplePos x="0" y="0"/>
                      <wp:positionH relativeFrom="column">
                        <wp:posOffset>1707514</wp:posOffset>
                      </wp:positionH>
                      <wp:positionV relativeFrom="paragraph">
                        <wp:posOffset>557530</wp:posOffset>
                      </wp:positionV>
                      <wp:extent cx="0" cy="262890"/>
                      <wp:effectExtent l="76200" t="0" r="57150" b="60960"/>
                      <wp:wrapNone/>
                      <wp:docPr id="357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1904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45pt,43.9pt" to="134.4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13665</wp:posOffset>
                      </wp:positionV>
                      <wp:extent cx="2112645" cy="438785"/>
                      <wp:effectExtent l="0" t="0" r="135255" b="75565"/>
                      <wp:wrapNone/>
                      <wp:docPr id="356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365AA3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ihai Değerlendir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2" style="position:absolute;margin-left:49.8pt;margin-top:8.95pt;width:166.35pt;height:34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A93282" w:rsidRPr="00D814FB" w:rsidRDefault="00365AA3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Nihai Değerlendirme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Diller Yüksekokulu’ndan iletilen sonuçları ile not ortalamalarının ilgili kriterlere göre değerlendirilmesi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lgili Yazı, Liste</w:t>
            </w:r>
          </w:p>
        </w:tc>
      </w:tr>
      <w:tr w:rsidR="00A93282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6048" behindDoc="0" locked="0" layoutInCell="1" allowOverlap="1">
                      <wp:simplePos x="0" y="0"/>
                      <wp:positionH relativeFrom="column">
                        <wp:posOffset>1707514</wp:posOffset>
                      </wp:positionH>
                      <wp:positionV relativeFrom="paragraph">
                        <wp:posOffset>536575</wp:posOffset>
                      </wp:positionV>
                      <wp:extent cx="5715" cy="393700"/>
                      <wp:effectExtent l="76200" t="0" r="70485" b="63500"/>
                      <wp:wrapNone/>
                      <wp:docPr id="355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393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6" o:spid="_x0000_s1026" style="position:absolute;z-index:25190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45pt,42.25pt" to="134.9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aNRAIAAFw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95885</wp:posOffset>
                      </wp:positionV>
                      <wp:extent cx="2112645" cy="438785"/>
                      <wp:effectExtent l="0" t="0" r="135255" b="75565"/>
                      <wp:wrapNone/>
                      <wp:docPr id="354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365AA3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onuç İlan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33" style="position:absolute;margin-left:49.3pt;margin-top:7.55pt;width:166.35pt;height:34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mJgg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">
                      <v:shadow on="t" opacity=".5" offset="8pt,4pt"/>
                      <v:textbox>
                        <w:txbxContent>
                          <w:p w:rsidR="00A93282" w:rsidRPr="00D814FB" w:rsidRDefault="00365AA3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onuç İlan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ihai değerlendirme neticesinde bölüm kontenjanlarına göre oluşan asıl ve yedek</w:t>
            </w:r>
            <w:r w:rsidR="002108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erin ilanı ve ilgili akademik birimlere resmi yazı ile iletilmesi.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21087A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misyon Tutanağı, İlgili Yazı, Web Sitesi İlanı</w:t>
            </w:r>
          </w:p>
        </w:tc>
      </w:tr>
      <w:tr w:rsidR="00A93282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8096" behindDoc="0" locked="0" layoutInCell="1" allowOverlap="1">
                      <wp:simplePos x="0" y="0"/>
                      <wp:positionH relativeFrom="column">
                        <wp:posOffset>1713229</wp:posOffset>
                      </wp:positionH>
                      <wp:positionV relativeFrom="paragraph">
                        <wp:posOffset>544830</wp:posOffset>
                      </wp:positionV>
                      <wp:extent cx="0" cy="262890"/>
                      <wp:effectExtent l="76200" t="0" r="57150" b="60960"/>
                      <wp:wrapNone/>
                      <wp:docPr id="35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08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9pt,42.9pt" to="134.9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06045</wp:posOffset>
                      </wp:positionV>
                      <wp:extent cx="2112645" cy="438785"/>
                      <wp:effectExtent l="0" t="0" r="135255" b="75565"/>
                      <wp:wrapNone/>
                      <wp:docPr id="35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365AA3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ryantasyon Toplantı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4" style="position:absolute;margin-left:52.3pt;margin-top:8.35pt;width:166.35pt;height:34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IBgw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A93282" w:rsidRPr="00D814FB" w:rsidRDefault="00365AA3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Oryantasyon Toplantı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sıl ve yedek öğrenciler i</w:t>
            </w:r>
            <w:r w:rsidR="00B04C5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e oryantasyon toplantısı yapılması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365AA3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mza Listesi</w:t>
            </w:r>
          </w:p>
        </w:tc>
      </w:tr>
      <w:tr w:rsidR="00155BB3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133339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99392B" w:rsidRDefault="0099392B" w:rsidP="0099392B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99392B" w:rsidRDefault="00F33EDA" w:rsidP="0099392B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41910</wp:posOffset>
                      </wp:positionV>
                      <wp:extent cx="1455420" cy="710565"/>
                      <wp:effectExtent l="22860" t="54610" r="55245" b="6350"/>
                      <wp:wrapNone/>
                      <wp:docPr id="351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5420" cy="71056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9392B" w:rsidRPr="0099392B" w:rsidRDefault="0099392B" w:rsidP="009939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erag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5" type="#_x0000_t4" style="position:absolute;left:0;text-align:left;margin-left:74.85pt;margin-top:3.3pt;width:114.6pt;height:55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" fillcolor="white [3212]">
                      <v:shadow on="t" opacity=".5" offset="4pt,-4pt"/>
                      <v:textbox>
                        <w:txbxContent>
                          <w:p w:rsidR="0099392B" w:rsidRPr="0099392B" w:rsidRDefault="0099392B" w:rsidP="009939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erag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392B" w:rsidRDefault="0099392B" w:rsidP="0099392B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155BB3" w:rsidRPr="0099392B" w:rsidRDefault="00F33EDA" w:rsidP="0099392B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262255</wp:posOffset>
                      </wp:positionV>
                      <wp:extent cx="555625" cy="219075"/>
                      <wp:effectExtent l="0" t="0" r="15875" b="28575"/>
                      <wp:wrapNone/>
                      <wp:docPr id="35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9392B" w:rsidRPr="0099392B" w:rsidRDefault="0099392B" w:rsidP="0099392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392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99392B" w:rsidRPr="00E55DCD" w:rsidRDefault="0099392B" w:rsidP="0099392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36" type="#_x0000_t202" style="position:absolute;left:0;text-align:left;margin-left:205.5pt;margin-top:20.65pt;width:43.75pt;height:17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" filled="f" strokecolor="windowText" strokeweight="2pt">
                      <v:path arrowok="t"/>
                      <v:textbox>
                        <w:txbxContent>
                          <w:p w:rsidR="0099392B" w:rsidRPr="0099392B" w:rsidRDefault="0099392B" w:rsidP="0099392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939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99392B" w:rsidRPr="00E55DCD" w:rsidRDefault="0099392B" w:rsidP="009939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517525</wp:posOffset>
                      </wp:positionV>
                      <wp:extent cx="562610" cy="240030"/>
                      <wp:effectExtent l="13335" t="20955" r="14605" b="15240"/>
                      <wp:wrapNone/>
                      <wp:docPr id="349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9392B" w:rsidRPr="0099392B" w:rsidRDefault="0099392B" w:rsidP="0099392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392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7" type="#_x0000_t202" style="position:absolute;left:0;text-align:left;margin-left:143.85pt;margin-top:40.75pt;width:44.3pt;height:18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" filled="f" strokeweight="2pt">
                      <v:textbox>
                        <w:txbxContent>
                          <w:p w:rsidR="0099392B" w:rsidRPr="0099392B" w:rsidRDefault="0099392B" w:rsidP="0099392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939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8336" behindDoc="0" locked="0" layoutInCell="1" allowOverlap="1">
                      <wp:simplePos x="0" y="0"/>
                      <wp:positionH relativeFrom="column">
                        <wp:posOffset>1681479</wp:posOffset>
                      </wp:positionH>
                      <wp:positionV relativeFrom="paragraph">
                        <wp:posOffset>518795</wp:posOffset>
                      </wp:positionV>
                      <wp:extent cx="0" cy="238760"/>
                      <wp:effectExtent l="76200" t="0" r="57150" b="66040"/>
                      <wp:wrapNone/>
                      <wp:docPr id="34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91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4pt,40.85pt" to="132.4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160654</wp:posOffset>
                      </wp:positionV>
                      <wp:extent cx="429895" cy="0"/>
                      <wp:effectExtent l="0" t="76200" r="27305" b="95250"/>
                      <wp:wrapNone/>
                      <wp:docPr id="347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91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.45pt,12.65pt" to="223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99392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99392B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sıl öğrencinin feragat etmesi halinde yedek seçilen öğrenci ile sonraki işlemler yürütülü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133339" w:rsidP="005B4BA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agat Dilekçesi</w:t>
            </w:r>
          </w:p>
        </w:tc>
      </w:tr>
      <w:tr w:rsidR="00155BB3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331BC6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nci, </w:t>
            </w:r>
            <w:r w:rsidR="001333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B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lüm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Erasmus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+ Koor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atörleri, Erasmus+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55BB3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1408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747395</wp:posOffset>
                      </wp:positionV>
                      <wp:extent cx="0" cy="417830"/>
                      <wp:effectExtent l="76200" t="0" r="57150" b="58420"/>
                      <wp:wrapNone/>
                      <wp:docPr id="34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7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21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8.85pt" to="129.2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310515</wp:posOffset>
                      </wp:positionV>
                      <wp:extent cx="2112645" cy="438785"/>
                      <wp:effectExtent l="0" t="0" r="135255" b="75565"/>
                      <wp:wrapNone/>
                      <wp:docPr id="34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33339" w:rsidRPr="00D814FB" w:rsidRDefault="00A15EBC" w:rsidP="0013333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rasmus+ Staj Faaliyeti belgelerinin teslim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49.9pt;margin-top:24.45pt;width:166.35pt;height:34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133339" w:rsidRPr="00D814FB" w:rsidRDefault="00A15EBC" w:rsidP="0013333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Erasmus+ Staj Faaliyeti belgelerinin teslim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A15EBC" w:rsidP="00A15E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rasmus+ Staj faaliyeti için gerekli olan</w:t>
            </w:r>
            <w:r w:rsidR="001333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elgeleri hazırlar</w:t>
            </w:r>
            <w:r w:rsidR="002108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ve şahsen teslim ed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21087A" w:rsidP="005B4BA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vuru Dosyası</w:t>
            </w:r>
          </w:p>
        </w:tc>
      </w:tr>
      <w:tr w:rsidR="00133339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21087A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33339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549275</wp:posOffset>
                      </wp:positionV>
                      <wp:extent cx="555625" cy="219075"/>
                      <wp:effectExtent l="0" t="0" r="15875" b="28575"/>
                      <wp:wrapNone/>
                      <wp:docPr id="344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1087A" w:rsidRPr="0099392B" w:rsidRDefault="0021087A" w:rsidP="002108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21087A" w:rsidRPr="00E55DCD" w:rsidRDefault="0021087A" w:rsidP="002108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205.5pt;margin-top:43.25pt;width:43.75pt;height:17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21087A" w:rsidRPr="0099392B" w:rsidRDefault="0021087A" w:rsidP="0021087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21087A" w:rsidRPr="00E55DCD" w:rsidRDefault="0021087A" w:rsidP="002108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837565</wp:posOffset>
                      </wp:positionV>
                      <wp:extent cx="562610" cy="240030"/>
                      <wp:effectExtent l="13335" t="16510" r="14605" b="19685"/>
                      <wp:wrapNone/>
                      <wp:docPr id="343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1087A" w:rsidRPr="0099392B" w:rsidRDefault="0021087A" w:rsidP="002108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40" type="#_x0000_t202" style="position:absolute;margin-left:143.85pt;margin-top:65.95pt;width:44.3pt;height:18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" filled="f" strokeweight="2pt">
                      <v:textbox>
                        <w:txbxContent>
                          <w:p w:rsidR="0021087A" w:rsidRPr="0099392B" w:rsidRDefault="0021087A" w:rsidP="0021087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467994</wp:posOffset>
                      </wp:positionV>
                      <wp:extent cx="429895" cy="0"/>
                      <wp:effectExtent l="0" t="76200" r="27305" b="95250"/>
                      <wp:wrapNone/>
                      <wp:docPr id="342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93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25pt,36.85pt" to="221.1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3696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837565</wp:posOffset>
                      </wp:positionV>
                      <wp:extent cx="0" cy="324485"/>
                      <wp:effectExtent l="76200" t="0" r="76200" b="56515"/>
                      <wp:wrapNone/>
                      <wp:docPr id="341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4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93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65.95pt" to="129.2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07315</wp:posOffset>
                      </wp:positionV>
                      <wp:extent cx="1484630" cy="730250"/>
                      <wp:effectExtent l="22860" t="57785" r="54610" b="12065"/>
                      <wp:wrapNone/>
                      <wp:docPr id="34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4630" cy="7302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1087A" w:rsidRPr="0099392B" w:rsidRDefault="0021087A" w:rsidP="002108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41" type="#_x0000_t4" style="position:absolute;margin-left:70.35pt;margin-top:8.45pt;width:116.9pt;height:5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" fillcolor="white [3212]">
                      <v:shadow on="t" opacity=".5" offset="4pt,-4pt"/>
                      <v:textbox>
                        <w:txbxContent>
                          <w:p w:rsidR="0021087A" w:rsidRPr="0099392B" w:rsidRDefault="0021087A" w:rsidP="00210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F078DD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</w:t>
            </w:r>
            <w:r w:rsidR="00613B4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ş kontenjan olması ve başvuru koşulları uygun olması halinde öğrenci için “</w:t>
            </w:r>
            <w:r w:rsidRPr="00F078D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rasmus+ Staj Faaliyeti belgelerinin teslim alınması</w:t>
            </w:r>
            <w:r w:rsidR="00613B4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” aşamasına dönülür.</w:t>
            </w:r>
            <w:r w:rsidR="00B51E2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ksi takdirde süreç bit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21087A" w:rsidP="005B4BA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 Mektubu, Elektronik Posta</w:t>
            </w:r>
          </w:p>
        </w:tc>
      </w:tr>
      <w:tr w:rsidR="00B51E2F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B51E2F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nci, 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51E2F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8816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711200</wp:posOffset>
                      </wp:positionV>
                      <wp:extent cx="0" cy="262890"/>
                      <wp:effectExtent l="76200" t="0" r="57150" b="60960"/>
                      <wp:wrapNone/>
                      <wp:docPr id="339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3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6pt" to="129.2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272415</wp:posOffset>
                      </wp:positionV>
                      <wp:extent cx="2112645" cy="438785"/>
                      <wp:effectExtent l="0" t="0" r="135255" b="75565"/>
                      <wp:wrapNone/>
                      <wp:docPr id="33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51E2F" w:rsidRPr="00D814FB" w:rsidRDefault="00B51E2F" w:rsidP="00B51E2F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ize Başvuru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margin-left:47pt;margin-top:21.45pt;width:166.35pt;height:34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B51E2F" w:rsidRPr="00D814FB" w:rsidRDefault="00B51E2F" w:rsidP="00B51E2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Vize Başvurus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B51E2F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abul alan öğrenci ilgili ülkenin diplomatik temsilciliğinden vize işlemlerini takip eder ve neticelendirir. Talep etmesi halinde ilgili belgeler verilir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B51E2F" w:rsidP="005B4BA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be Destek Belgesi</w:t>
            </w:r>
          </w:p>
        </w:tc>
      </w:tr>
      <w:tr w:rsidR="00B51E2F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B51E2F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51E2F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508635</wp:posOffset>
                      </wp:positionV>
                      <wp:extent cx="555625" cy="219075"/>
                      <wp:effectExtent l="0" t="0" r="15875" b="28575"/>
                      <wp:wrapNone/>
                      <wp:docPr id="337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51E2F" w:rsidRPr="0099392B" w:rsidRDefault="00B51E2F" w:rsidP="00B51E2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B51E2F" w:rsidRPr="00E55DCD" w:rsidRDefault="00B51E2F" w:rsidP="00B51E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205.5pt;margin-top:40.05pt;width:43.75pt;height:17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B51E2F" w:rsidRPr="0099392B" w:rsidRDefault="00B51E2F" w:rsidP="00B51E2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B51E2F" w:rsidRPr="00E55DCD" w:rsidRDefault="00B51E2F" w:rsidP="00B51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768350</wp:posOffset>
                      </wp:positionV>
                      <wp:extent cx="562610" cy="240030"/>
                      <wp:effectExtent l="17780" t="18415" r="19685" b="17780"/>
                      <wp:wrapNone/>
                      <wp:docPr id="33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51E2F" w:rsidRPr="0099392B" w:rsidRDefault="00B51E2F" w:rsidP="00B51E2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44" type="#_x0000_t202" style="position:absolute;margin-left:139.7pt;margin-top:60.5pt;width:44.3pt;height:18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" filled="f" strokeweight="2pt">
                      <v:textbox>
                        <w:txbxContent>
                          <w:p w:rsidR="00B51E2F" w:rsidRPr="0099392B" w:rsidRDefault="00B51E2F" w:rsidP="00B51E2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42912" behindDoc="0" locked="0" layoutInCell="1" allowOverlap="1">
                      <wp:simplePos x="0" y="0"/>
                      <wp:positionH relativeFrom="column">
                        <wp:posOffset>1642744</wp:posOffset>
                      </wp:positionH>
                      <wp:positionV relativeFrom="paragraph">
                        <wp:posOffset>768350</wp:posOffset>
                      </wp:positionV>
                      <wp:extent cx="0" cy="346075"/>
                      <wp:effectExtent l="76200" t="0" r="76200" b="53975"/>
                      <wp:wrapNone/>
                      <wp:docPr id="335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6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94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35pt,60.5pt" to="129.3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422274</wp:posOffset>
                      </wp:positionV>
                      <wp:extent cx="429895" cy="0"/>
                      <wp:effectExtent l="0" t="76200" r="27305" b="95250"/>
                      <wp:wrapNone/>
                      <wp:docPr id="334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941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25pt,33.25pt" to="221.1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95885</wp:posOffset>
                      </wp:positionV>
                      <wp:extent cx="1520190" cy="672465"/>
                      <wp:effectExtent l="17780" t="50800" r="52705" b="10160"/>
                      <wp:wrapNone/>
                      <wp:docPr id="333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67246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51E2F" w:rsidRPr="0099392B" w:rsidRDefault="00B51E2F" w:rsidP="00B51E2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iz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45" type="#_x0000_t4" style="position:absolute;margin-left:68.45pt;margin-top:7.55pt;width:119.7pt;height:52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" fillcolor="white [3212]">
                      <v:shadow on="t" opacity=".5" offset="4pt,-4pt"/>
                      <v:textbox>
                        <w:txbxContent>
                          <w:p w:rsidR="00B51E2F" w:rsidRPr="0099392B" w:rsidRDefault="00B51E2F" w:rsidP="00B51E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i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F078DD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oş kontenjan olması ve başvuru koşulları uygun olması halinde öğrenci için “</w:t>
            </w:r>
            <w:r w:rsidRPr="00F078D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rasmus+ Staj Faaliyeti belgelerinin teslim alınması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” aşamasına dönülür. Aksi takdirde süreç bit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4B174E" w:rsidP="005B4BA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1E2F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4B174E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, Öğrenci, Erasmus+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51E2F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45984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678180</wp:posOffset>
                      </wp:positionV>
                      <wp:extent cx="0" cy="355600"/>
                      <wp:effectExtent l="76200" t="0" r="76200" b="63500"/>
                      <wp:wrapNone/>
                      <wp:docPr id="332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5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4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3.4pt" to="129.2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39395</wp:posOffset>
                      </wp:positionV>
                      <wp:extent cx="2112645" cy="438785"/>
                      <wp:effectExtent l="0" t="0" r="135255" b="75565"/>
                      <wp:wrapNone/>
                      <wp:docPr id="33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B174E" w:rsidRPr="00D814FB" w:rsidRDefault="004B174E" w:rsidP="004B174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özleş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margin-left:53.25pt;margin-top:18.85pt;width:166.35pt;height:34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0PggIAAPs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">
                      <v:shadow on="t" opacity=".5" offset="8pt,4pt"/>
                      <v:textbox>
                        <w:txbxContent>
                          <w:p w:rsidR="004B174E" w:rsidRPr="00D814FB" w:rsidRDefault="004B174E" w:rsidP="004B174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özleş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4B174E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Vize belgesi</w:t>
            </w:r>
            <w:r w:rsidR="002F6A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ve ilgili diğer belgeleri (sigorta, Euro hesabı) hazır olan öğrenci ile Hibe Sözleşmesi imza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2F6A89" w:rsidP="005B4BA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be Sözleşmesi</w:t>
            </w:r>
          </w:p>
        </w:tc>
      </w:tr>
      <w:tr w:rsidR="00B51E2F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2F6A89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51E2F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48032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591185</wp:posOffset>
                      </wp:positionV>
                      <wp:extent cx="0" cy="345440"/>
                      <wp:effectExtent l="76200" t="0" r="76200" b="54610"/>
                      <wp:wrapNone/>
                      <wp:docPr id="329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5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4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46.55pt" to="129.2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52400</wp:posOffset>
                      </wp:positionV>
                      <wp:extent cx="2112645" cy="438785"/>
                      <wp:effectExtent l="0" t="0" r="135255" b="75565"/>
                      <wp:wrapNone/>
                      <wp:docPr id="32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F6A89" w:rsidRPr="002F6A89" w:rsidRDefault="002F6A89" w:rsidP="002F6A8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6A8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Öğrenciye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2F6A8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line Dil Sınavı Şifresi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margin-left:49.9pt;margin-top:12pt;width:166.35pt;height:34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SYgg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2F6A89" w:rsidRPr="002F6A89" w:rsidRDefault="002F6A89" w:rsidP="002F6A8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6A8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Öğrenciy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2F6A89">
                              <w:rPr>
                                <w:b/>
                                <w:sz w:val="16"/>
                                <w:szCs w:val="16"/>
                              </w:rPr>
                              <w:t>nline Dil Sınavı Şifresi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2F6A89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rasmus+ Programı çerçevesinde hareketlilikten faydalanan öğrencilerin gitmeden önce ve dönüşte çözmeleri gerek</w:t>
            </w:r>
            <w:r w:rsidR="00F078D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n onli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</w:t>
            </w:r>
            <w:r w:rsidR="00F078D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il sınavı için ilgili sistem üzerinden şifre gönderilmes</w:t>
            </w:r>
            <w:r w:rsidR="00331BC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2F" w:rsidRDefault="002F6A89" w:rsidP="005B4BA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</w:t>
            </w:r>
          </w:p>
        </w:tc>
      </w:tr>
      <w:tr w:rsidR="002F6A89" w:rsidRPr="0071263A" w:rsidTr="00BA1797">
        <w:trPr>
          <w:trHeight w:val="15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A89" w:rsidRDefault="00331BC6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F6A89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487045</wp:posOffset>
                      </wp:positionV>
                      <wp:extent cx="555625" cy="219075"/>
                      <wp:effectExtent l="0" t="0" r="15875" b="28575"/>
                      <wp:wrapNone/>
                      <wp:docPr id="327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1BC6" w:rsidRPr="0099392B" w:rsidRDefault="00331BC6" w:rsidP="00331B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331BC6" w:rsidRPr="00E55DCD" w:rsidRDefault="00331BC6" w:rsidP="00331B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213.35pt;margin-top:38.35pt;width:43.75pt;height:17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331BC6" w:rsidRPr="0099392B" w:rsidRDefault="00331BC6" w:rsidP="00331BC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331BC6" w:rsidRPr="00E55DCD" w:rsidRDefault="00331BC6" w:rsidP="00331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750570</wp:posOffset>
                      </wp:positionV>
                      <wp:extent cx="562610" cy="240030"/>
                      <wp:effectExtent l="13335" t="21590" r="14605" b="14605"/>
                      <wp:wrapNone/>
                      <wp:docPr id="326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1BC6" w:rsidRPr="0099392B" w:rsidRDefault="00331BC6" w:rsidP="00331B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49" type="#_x0000_t202" style="position:absolute;margin-left:143.85pt;margin-top:59.1pt;width:44.3pt;height:18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" filled="f" strokeweight="2pt">
                      <v:textbox>
                        <w:txbxContent>
                          <w:p w:rsidR="00331BC6" w:rsidRPr="0099392B" w:rsidRDefault="00331BC6" w:rsidP="00331BC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74649</wp:posOffset>
                      </wp:positionV>
                      <wp:extent cx="429895" cy="0"/>
                      <wp:effectExtent l="0" t="76200" r="27305" b="95250"/>
                      <wp:wrapNone/>
                      <wp:docPr id="325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95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29.5pt" to="231.8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52128" behindDoc="0" locked="0" layoutInCell="1" allowOverlap="1">
                      <wp:simplePos x="0" y="0"/>
                      <wp:positionH relativeFrom="column">
                        <wp:posOffset>1683384</wp:posOffset>
                      </wp:positionH>
                      <wp:positionV relativeFrom="paragraph">
                        <wp:posOffset>706120</wp:posOffset>
                      </wp:positionV>
                      <wp:extent cx="0" cy="415290"/>
                      <wp:effectExtent l="76200" t="0" r="57150" b="60960"/>
                      <wp:wrapNone/>
                      <wp:docPr id="324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95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55pt,55.6pt" to="132.5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46990</wp:posOffset>
                      </wp:positionV>
                      <wp:extent cx="1700530" cy="659130"/>
                      <wp:effectExtent l="24130" t="51435" r="56515" b="13335"/>
                      <wp:wrapNone/>
                      <wp:docPr id="323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0530" cy="6591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31BC6" w:rsidRPr="0099392B" w:rsidRDefault="00331BC6" w:rsidP="00331B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il Sınavının Çözü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50" type="#_x0000_t4" style="position:absolute;margin-left:64.45pt;margin-top:3.7pt;width:133.9pt;height:51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" fillcolor="white [3212]">
                      <v:shadow on="t" opacity=".5" offset="4pt,-4pt"/>
                      <v:textbox>
                        <w:txbxContent>
                          <w:p w:rsidR="00331BC6" w:rsidRPr="0099392B" w:rsidRDefault="00331BC6" w:rsidP="00331B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l Sınavının Çözü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A89" w:rsidRDefault="00331BC6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ncinin sınavı çözmemesi halinde </w:t>
            </w:r>
            <w:r w:rsidR="000752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ilk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ibe ödemesi gerçekleşmez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A89" w:rsidRDefault="00331BC6" w:rsidP="005B4BA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Sistem Üzerindeki Sınav Sonucu Kaydı</w:t>
            </w:r>
          </w:p>
        </w:tc>
      </w:tr>
      <w:tr w:rsidR="002F6A89" w:rsidRPr="0071263A" w:rsidTr="00BA1797">
        <w:trPr>
          <w:trHeight w:val="169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A89" w:rsidRDefault="00331BC6" w:rsidP="005B4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Erasmus+ Kurum Koordinatörü</w:t>
            </w:r>
            <w:r w:rsidR="000752A2">
              <w:rPr>
                <w:rFonts w:ascii="Arial" w:hAnsi="Arial" w:cs="Arial"/>
                <w:sz w:val="16"/>
                <w:szCs w:val="16"/>
              </w:rPr>
              <w:t>, Strateji G. D. Bşk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F6A89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55200" behindDoc="0" locked="0" layoutInCell="1" allowOverlap="1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631190</wp:posOffset>
                      </wp:positionV>
                      <wp:extent cx="0" cy="439420"/>
                      <wp:effectExtent l="76200" t="0" r="57150" b="55880"/>
                      <wp:wrapNone/>
                      <wp:docPr id="322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9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5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8pt,49.7pt" to="131.8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2405</wp:posOffset>
                      </wp:positionV>
                      <wp:extent cx="2112645" cy="438785"/>
                      <wp:effectExtent l="0" t="0" r="135255" b="75565"/>
                      <wp:wrapNone/>
                      <wp:docPr id="32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31BC6" w:rsidRPr="00D814FB" w:rsidRDefault="00331BC6" w:rsidP="00331BC6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lk Hibe Ödemes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margin-left:49.9pt;margin-top:15.15pt;width:166.35pt;height:34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331BC6" w:rsidRPr="00D814FB" w:rsidRDefault="00331BC6" w:rsidP="00331BC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lk Hibe Ödemes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2A2" w:rsidRDefault="00331BC6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</w:t>
            </w:r>
          </w:p>
          <w:p w:rsidR="002F6A89" w:rsidRDefault="00331BC6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esabına sözleşmede belirtilen çerçevede ilk hibe ödemesi Strateji Geliştirme Dairesi Başkanlığı tarafından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A89" w:rsidRDefault="00331BC6" w:rsidP="005B4BA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Harcama Talimatı</w:t>
            </w:r>
          </w:p>
        </w:tc>
      </w:tr>
      <w:tr w:rsidR="00391F0B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F0B" w:rsidRDefault="00391F0B" w:rsidP="00840F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 w:rsidR="00840FCA">
              <w:rPr>
                <w:rFonts w:ascii="Arial" w:hAnsi="Arial" w:cs="Arial"/>
                <w:sz w:val="16"/>
                <w:szCs w:val="16"/>
              </w:rPr>
              <w:t>, Fakülteler, Öğrenci İşl. D. Bşk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91F0B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90016" behindDoc="0" locked="0" layoutInCell="1" allowOverlap="1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560070</wp:posOffset>
                      </wp:positionV>
                      <wp:extent cx="0" cy="346075"/>
                      <wp:effectExtent l="76200" t="0" r="76200" b="53975"/>
                      <wp:wrapNone/>
                      <wp:docPr id="31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6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9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8pt,44.1pt" to="131.8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2128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91F0B" w:rsidRPr="00D814FB" w:rsidRDefault="00391F0B" w:rsidP="00391F0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iden Öğrenci Listelerinin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margin-left:50.5pt;margin-top:9.55pt;width:166.35pt;height:34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391F0B" w:rsidRPr="00D814FB" w:rsidRDefault="00391F0B" w:rsidP="00391F0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Giden Öğrenci Listelerini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F0B" w:rsidRDefault="00391F0B" w:rsidP="00F078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Erasmus+ kapsamında </w:t>
            </w:r>
            <w:r w:rsidR="00F078D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taj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görmek üzere yurt dışına gidecek öğrencilerin listesi otomasyon sisteminde gerekli işlemler için  </w:t>
            </w:r>
            <w:r w:rsidR="00840FC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kültelere ve Öğrenci İşleri D. Bşk.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F0B" w:rsidRDefault="00391F0B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Liste</w:t>
            </w:r>
          </w:p>
        </w:tc>
      </w:tr>
      <w:tr w:rsidR="00727C08" w:rsidRPr="0071263A" w:rsidTr="00BA1797">
        <w:trPr>
          <w:trHeight w:val="112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C08" w:rsidRDefault="00727C08" w:rsidP="00331BC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727C08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62368" behindDoc="0" locked="0" layoutInCell="1" allowOverlap="1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547370</wp:posOffset>
                      </wp:positionV>
                      <wp:extent cx="0" cy="266700"/>
                      <wp:effectExtent l="76200" t="0" r="57150" b="57150"/>
                      <wp:wrapNone/>
                      <wp:docPr id="29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6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8pt,43.1pt" to="131.8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08585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27C08" w:rsidRPr="00D814FB" w:rsidRDefault="00727C08" w:rsidP="00727C0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aş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margin-left:47.95pt;margin-top:8.55pt;width:166.35pt;height:34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n9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">
                      <v:shadow on="t" opacity=".5" offset="8pt,4pt"/>
                      <v:textbox>
                        <w:txbxContent>
                          <w:p w:rsidR="00727C08" w:rsidRPr="00D814FB" w:rsidRDefault="00727C08" w:rsidP="00727C0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aşla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C08" w:rsidRDefault="00727C08" w:rsidP="00F078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nci ilgili </w:t>
            </w:r>
            <w:r w:rsidR="00F078D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urumda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rasmus+ hareketliliğini başlatır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ve ilgili kurum tarafından belgelenir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C08" w:rsidRDefault="00727C08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2F6A89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A89" w:rsidRDefault="00331BC6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nci, Sorumlu Personel, 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ölüm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rasmus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+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oord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atörleri, Erasmus+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F6A89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591820</wp:posOffset>
                      </wp:positionV>
                      <wp:extent cx="555625" cy="219075"/>
                      <wp:effectExtent l="0" t="0" r="15875" b="28575"/>
                      <wp:wrapNone/>
                      <wp:docPr id="27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1BC6" w:rsidRPr="0099392B" w:rsidRDefault="00331BC6" w:rsidP="00331B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331BC6" w:rsidRPr="00E55DCD" w:rsidRDefault="00331BC6" w:rsidP="00331B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198.85pt;margin-top:46.6pt;width:43.75pt;height:17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" filled="f" strokecolor="windowText" strokeweight="2pt">
                      <v:path arrowok="t"/>
                      <v:textbox>
                        <w:txbxContent>
                          <w:p w:rsidR="00331BC6" w:rsidRPr="0099392B" w:rsidRDefault="00331BC6" w:rsidP="00331BC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331BC6" w:rsidRPr="00E55DCD" w:rsidRDefault="00331BC6" w:rsidP="00331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854710</wp:posOffset>
                      </wp:positionV>
                      <wp:extent cx="562610" cy="240030"/>
                      <wp:effectExtent l="13970" t="14605" r="13970" b="21590"/>
                      <wp:wrapNone/>
                      <wp:docPr id="26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1BC6" w:rsidRPr="0099392B" w:rsidRDefault="00331BC6" w:rsidP="00331B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55" type="#_x0000_t202" style="position:absolute;margin-left:140.15pt;margin-top:67.3pt;width:44.3pt;height:18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SChAIAABkFAAAOAAAAZHJzL2Uyb0RvYy54bWysVNuO2yAQfa/Uf0C8Z31ZJ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" filled="f" strokeweight="2pt">
                      <v:textbox>
                        <w:txbxContent>
                          <w:p w:rsidR="00331BC6" w:rsidRPr="0099392B" w:rsidRDefault="00331BC6" w:rsidP="00331BC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503554</wp:posOffset>
                      </wp:positionV>
                      <wp:extent cx="429895" cy="0"/>
                      <wp:effectExtent l="0" t="76200" r="27305" b="95250"/>
                      <wp:wrapNone/>
                      <wp:docPr id="25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95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6.15pt,39.65pt" to="230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59296" behindDoc="0" locked="0" layoutInCell="1" allowOverlap="1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854710</wp:posOffset>
                      </wp:positionV>
                      <wp:extent cx="0" cy="277495"/>
                      <wp:effectExtent l="76200" t="0" r="57150" b="65405"/>
                      <wp:wrapNone/>
                      <wp:docPr id="24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95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8pt,67.3pt" to="131.8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78435</wp:posOffset>
                      </wp:positionV>
                      <wp:extent cx="1695450" cy="676275"/>
                      <wp:effectExtent l="26035" t="52705" r="59690" b="13970"/>
                      <wp:wrapNone/>
                      <wp:docPr id="23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6762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31BC6" w:rsidRPr="00F479AE" w:rsidRDefault="00F479AE" w:rsidP="00331B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79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plan</w:t>
                                  </w:r>
                                  <w:r w:rsidR="00F078DD" w:rsidRPr="00F479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Güncelle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56" type="#_x0000_t4" style="position:absolute;margin-left:65.35pt;margin-top:14.05pt;width:133.5pt;height:53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" fillcolor="white [3212]">
                      <v:shadow on="t" opacity=".5" offset="4pt,-4pt"/>
                      <v:textbox>
                        <w:txbxContent>
                          <w:p w:rsidR="00331BC6" w:rsidRPr="00F479AE" w:rsidRDefault="00F479AE" w:rsidP="00331B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479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plan</w:t>
                            </w:r>
                            <w:r w:rsidR="00F078DD" w:rsidRPr="00F479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Güncelle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A89" w:rsidRDefault="00331BC6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her iki kurumun onayı ile gerekli belgeler ve kurallar çerçevesinde ders değişikliği yap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A89" w:rsidRDefault="00F078DD" w:rsidP="00F078D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</w:t>
            </w:r>
            <w:r w:rsidR="00D018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lanı (During-After Mobility) </w:t>
            </w:r>
            <w:r w:rsidR="00D0185C">
              <w:rPr>
                <w:sz w:val="16"/>
                <w:szCs w:val="16"/>
              </w:rPr>
              <w:t xml:space="preserve">Değişiklik Belgesi, </w:t>
            </w:r>
          </w:p>
        </w:tc>
      </w:tr>
      <w:tr w:rsidR="00133339" w:rsidRPr="0071263A" w:rsidTr="00BA1797">
        <w:trPr>
          <w:trHeight w:val="130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E40B23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33339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22555</wp:posOffset>
                      </wp:positionV>
                      <wp:extent cx="2112645" cy="438785"/>
                      <wp:effectExtent l="0" t="0" r="135255" b="75565"/>
                      <wp:wrapNone/>
                      <wp:docPr id="2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1087A" w:rsidRPr="00D814FB" w:rsidRDefault="00E40B23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it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margin-left:49.9pt;margin-top:9.65pt;width:166.35pt;height:34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Re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">
                      <v:shadow on="t" opacity=".5" offset="8pt,4pt"/>
                      <v:textbox>
                        <w:txbxContent>
                          <w:p w:rsidR="0021087A" w:rsidRPr="00D814FB" w:rsidRDefault="00E40B23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i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7552" behindDoc="0" locked="0" layoutInCell="1" allowOverlap="1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561340</wp:posOffset>
                      </wp:positionV>
                      <wp:extent cx="0" cy="262890"/>
                      <wp:effectExtent l="76200" t="0" r="57150" b="60960"/>
                      <wp:wrapNone/>
                      <wp:docPr id="21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27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8pt,44.2pt" to="131.8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F078DD" w:rsidP="00F078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staj hareketliliğinin son günü ayrılış belgelerini imzalatı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E40B23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133339" w:rsidRPr="0071263A" w:rsidTr="00BA1797">
        <w:trPr>
          <w:trHeight w:val="111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E40B23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, 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33339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69850</wp:posOffset>
                      </wp:positionV>
                      <wp:extent cx="2112645" cy="438785"/>
                      <wp:effectExtent l="0" t="0" r="135255" b="75565"/>
                      <wp:wrapNone/>
                      <wp:docPr id="20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1087A" w:rsidRPr="00D814FB" w:rsidRDefault="00E40B23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k Belgelerini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margin-left:49.9pt;margin-top:5.5pt;width:166.35pt;height:34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">
                      <v:shadow on="t" opacity=".5" offset="8pt,4pt"/>
                      <v:textbox>
                        <w:txbxContent>
                          <w:p w:rsidR="0021087A" w:rsidRPr="00D814FB" w:rsidRDefault="00E40B23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k Belgelerini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9600" behindDoc="0" locked="0" layoutInCell="1" allowOverlap="1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508635</wp:posOffset>
                      </wp:positionV>
                      <wp:extent cx="0" cy="262890"/>
                      <wp:effectExtent l="76200" t="0" r="57150" b="60960"/>
                      <wp:wrapNone/>
                      <wp:docPr id="19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2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8pt,40.05pt" to="131.8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F078DD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taj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areketliliği sonunda teslim etmesi gereken belgeleri teslim ed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F078DD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, Gözlem formu, Pasaport</w:t>
            </w:r>
          </w:p>
        </w:tc>
      </w:tr>
      <w:tr w:rsidR="00613B4A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E40B23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,</w:t>
            </w:r>
            <w:r w:rsidRPr="001315B1">
              <w:rPr>
                <w:rFonts w:ascii="Arial" w:hAnsi="Arial" w:cs="Arial"/>
                <w:sz w:val="16"/>
                <w:szCs w:val="16"/>
              </w:rPr>
              <w:t xml:space="preserve"> 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613B4A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02870</wp:posOffset>
                      </wp:positionV>
                      <wp:extent cx="2112645" cy="438785"/>
                      <wp:effectExtent l="0" t="0" r="135255" b="75565"/>
                      <wp:wrapNone/>
                      <wp:docPr id="1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40B23" w:rsidRPr="00D814FB" w:rsidRDefault="00F078DD" w:rsidP="00E40B2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aj Tanınmasının</w:t>
                                  </w:r>
                                  <w:r w:rsidR="00E40B23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Talep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9" style="position:absolute;margin-left:49.9pt;margin-top:8.1pt;width:166.35pt;height:34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nggg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E40B23" w:rsidRPr="00D814FB" w:rsidRDefault="00F078DD" w:rsidP="00E40B2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taj Tanınmasının</w:t>
                            </w:r>
                            <w:r w:rsidR="00E40B23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alep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69536" behindDoc="0" locked="0" layoutInCell="1" allowOverlap="1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541655</wp:posOffset>
                      </wp:positionV>
                      <wp:extent cx="0" cy="416560"/>
                      <wp:effectExtent l="76200" t="0" r="57150" b="59690"/>
                      <wp:wrapNone/>
                      <wp:docPr id="1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6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8pt,42.65pt" to="131.8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F078DD" w:rsidP="00F078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ncinin staj faaliyetinin tanınmasının 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yapılması ve notların sisteme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(Diploma Eki) 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irile</w:t>
            </w:r>
            <w:r w:rsidR="0093381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rek 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Fakülte Yönetim Kurulu Kararı </w:t>
            </w:r>
            <w:r w:rsidR="0093381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gönderilmesi 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lep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E40B23" w:rsidP="00E40B2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Not Dönüşüm Formu</w:t>
            </w:r>
          </w:p>
        </w:tc>
      </w:tr>
      <w:tr w:rsidR="00613B4A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E40B23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,</w:t>
            </w:r>
            <w:r w:rsidRPr="001315B1">
              <w:rPr>
                <w:rFonts w:ascii="Arial" w:hAnsi="Arial" w:cs="Arial"/>
                <w:sz w:val="16"/>
                <w:szCs w:val="16"/>
              </w:rPr>
              <w:t xml:space="preserve"> 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613B4A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11125</wp:posOffset>
                      </wp:positionV>
                      <wp:extent cx="2112645" cy="438785"/>
                      <wp:effectExtent l="0" t="0" r="135255" b="75565"/>
                      <wp:wrapNone/>
                      <wp:docPr id="1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40B23" w:rsidRPr="00D814FB" w:rsidRDefault="00E40B23" w:rsidP="00E40B2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cinin Erasmus+ Raporlama Sistemine Kayd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0" style="position:absolute;margin-left:49.9pt;margin-top:8.75pt;width:166.35pt;height:34.5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40B23" w:rsidRPr="00D814FB" w:rsidRDefault="00E40B23" w:rsidP="00E40B2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cinin Erasmus+ Raporlama Sistemine Kayd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71584" behindDoc="0" locked="0" layoutInCell="1" allowOverlap="1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549910</wp:posOffset>
                      </wp:positionV>
                      <wp:extent cx="0" cy="262890"/>
                      <wp:effectExtent l="76200" t="0" r="57150" b="60960"/>
                      <wp:wrapNone/>
                      <wp:docPr id="14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7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8pt,43.3pt" to="131.8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933816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akülte Yönetim Kurulu Karar</w:t>
            </w:r>
            <w:r w:rsidR="000752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ı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gelen öğrencinin bilgileri ilgili online raporlama sistemine girilir ve sistem tarafından öğrenciye online </w:t>
            </w:r>
            <w:r w:rsidR="000752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nci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apor formu iletilir.</w:t>
            </w:r>
            <w:r w:rsidR="00E40B2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0752A2" w:rsidP="000752A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Sistem Üzerindeki Raporlama Kaydı</w:t>
            </w:r>
          </w:p>
        </w:tc>
      </w:tr>
      <w:tr w:rsidR="00613B4A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0752A2" w:rsidP="000752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613B4A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471805</wp:posOffset>
                      </wp:positionV>
                      <wp:extent cx="555625" cy="219075"/>
                      <wp:effectExtent l="0" t="0" r="15875" b="28575"/>
                      <wp:wrapNone/>
                      <wp:docPr id="13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52A2" w:rsidRPr="0099392B" w:rsidRDefault="000752A2" w:rsidP="000752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0752A2" w:rsidRPr="00E55DCD" w:rsidRDefault="000752A2" w:rsidP="000752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200.85pt;margin-top:37.15pt;width:43.75pt;height:17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" filled="f" strokecolor="windowText" strokeweight="2pt">
                      <v:path arrowok="t"/>
                      <v:textbox>
                        <w:txbxContent>
                          <w:p w:rsidR="000752A2" w:rsidRPr="0099392B" w:rsidRDefault="000752A2" w:rsidP="000752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0752A2" w:rsidRPr="00E55DCD" w:rsidRDefault="000752A2" w:rsidP="000752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730250</wp:posOffset>
                      </wp:positionV>
                      <wp:extent cx="562610" cy="240030"/>
                      <wp:effectExtent l="13335" t="16510" r="14605" b="19685"/>
                      <wp:wrapNone/>
                      <wp:docPr id="12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2A2" w:rsidRPr="0099392B" w:rsidRDefault="000752A2" w:rsidP="000752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62" type="#_x0000_t202" style="position:absolute;margin-left:137.1pt;margin-top:57.5pt;width:44.3pt;height:18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" filled="f" strokeweight="2pt">
                      <v:textbox>
                        <w:txbxContent>
                          <w:p w:rsidR="000752A2" w:rsidRPr="0099392B" w:rsidRDefault="000752A2" w:rsidP="000752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384174</wp:posOffset>
                      </wp:positionV>
                      <wp:extent cx="429895" cy="0"/>
                      <wp:effectExtent l="0" t="76200" r="27305" b="95250"/>
                      <wp:wrapNone/>
                      <wp:docPr id="10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97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85pt,30.25pt" to="226.7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75680" behindDoc="0" locked="0" layoutInCell="1" allowOverlap="1">
                      <wp:simplePos x="0" y="0"/>
                      <wp:positionH relativeFrom="column">
                        <wp:posOffset>1616074</wp:posOffset>
                      </wp:positionH>
                      <wp:positionV relativeFrom="paragraph">
                        <wp:posOffset>730250</wp:posOffset>
                      </wp:positionV>
                      <wp:extent cx="0" cy="285115"/>
                      <wp:effectExtent l="76200" t="0" r="57150" b="57785"/>
                      <wp:wrapNone/>
                      <wp:docPr id="9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97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25pt,57.5pt" to="127.2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5560</wp:posOffset>
                      </wp:positionV>
                      <wp:extent cx="1729105" cy="694690"/>
                      <wp:effectExtent l="17780" t="55245" r="53340" b="12065"/>
                      <wp:wrapNone/>
                      <wp:docPr id="7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9105" cy="69469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52A2" w:rsidRPr="0099392B" w:rsidRDefault="000752A2" w:rsidP="000752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aporun Dold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63" type="#_x0000_t4" style="position:absolute;margin-left:57.2pt;margin-top:2.8pt;width:136.15pt;height:54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" fillcolor="white [3212]">
                      <v:shadow on="t" opacity=".5" offset="4pt,-4pt"/>
                      <v:textbox>
                        <w:txbxContent>
                          <w:p w:rsidR="000752A2" w:rsidRPr="0099392B" w:rsidRDefault="000752A2" w:rsidP="000752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aporun Doldur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0752A2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raporu doldurmaması halinde kalan hibe ödemesi gerçekleşmez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0752A2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Sistem Üzerindeki Raporlama Kaydı</w:t>
            </w:r>
          </w:p>
        </w:tc>
      </w:tr>
      <w:tr w:rsidR="00613B4A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0752A2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613B4A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509269</wp:posOffset>
                      </wp:positionV>
                      <wp:extent cx="429895" cy="0"/>
                      <wp:effectExtent l="0" t="76200" r="27305" b="95250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97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85pt,40.1pt" to="226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62738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52A2" w:rsidRPr="0099392B" w:rsidRDefault="000752A2" w:rsidP="000752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0752A2" w:rsidRPr="00E55DCD" w:rsidRDefault="000752A2" w:rsidP="000752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204.35pt;margin-top:49.4pt;width:43.75pt;height:17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0752A2" w:rsidRPr="0099392B" w:rsidRDefault="000752A2" w:rsidP="000752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0752A2" w:rsidRPr="00E55DCD" w:rsidRDefault="000752A2" w:rsidP="000752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80800" behindDoc="0" locked="0" layoutInCell="1" allowOverlap="1">
                      <wp:simplePos x="0" y="0"/>
                      <wp:positionH relativeFrom="column">
                        <wp:posOffset>1616074</wp:posOffset>
                      </wp:positionH>
                      <wp:positionV relativeFrom="paragraph">
                        <wp:posOffset>846455</wp:posOffset>
                      </wp:positionV>
                      <wp:extent cx="0" cy="259080"/>
                      <wp:effectExtent l="76200" t="0" r="57150" b="6477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98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25pt,66.65pt" to="127.2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87325</wp:posOffset>
                      </wp:positionV>
                      <wp:extent cx="1715135" cy="659130"/>
                      <wp:effectExtent l="22225" t="51435" r="53340" b="13335"/>
                      <wp:wrapNone/>
                      <wp:docPr id="5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5135" cy="6591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52A2" w:rsidRPr="0099392B" w:rsidRDefault="000752A2" w:rsidP="000752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il Sınavının Çözü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65" type="#_x0000_t4" style="position:absolute;margin-left:58.3pt;margin-top:14.75pt;width:135.05pt;height:51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" fillcolor="white [3212]">
                      <v:shadow on="t" opacity=".5" offset="4pt,-4pt"/>
                      <v:textbox>
                        <w:txbxContent>
                          <w:p w:rsidR="000752A2" w:rsidRPr="0099392B" w:rsidRDefault="000752A2" w:rsidP="000752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l Sınavının Çözü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846455</wp:posOffset>
                      </wp:positionV>
                      <wp:extent cx="562610" cy="240030"/>
                      <wp:effectExtent l="13335" t="15240" r="14605" b="20955"/>
                      <wp:wrapNone/>
                      <wp:docPr id="4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2A2" w:rsidRPr="0099392B" w:rsidRDefault="000752A2" w:rsidP="000752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" o:spid="_x0000_s1066" type="#_x0000_t202" style="position:absolute;margin-left:137.1pt;margin-top:66.65pt;width:44.3pt;height:18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" filled="f" strokeweight="2pt">
                      <v:textbox>
                        <w:txbxContent>
                          <w:p w:rsidR="000752A2" w:rsidRPr="0099392B" w:rsidRDefault="000752A2" w:rsidP="000752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0752A2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hareketlilik bitimindeki online dil sınavını çözmemesi halinde kalan hibe ödemesi gerçekleşmez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4A" w:rsidRPr="0071263A" w:rsidRDefault="000752A2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Sistem Üzerindeki Sınav Sonucu Kaydı</w:t>
            </w:r>
          </w:p>
        </w:tc>
      </w:tr>
      <w:tr w:rsidR="000752A2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2A2" w:rsidRDefault="000752A2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Erasmus+ Kurum Koordinatörü, Strateji G. D. Bşk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752A2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83872" behindDoc="0" locked="0" layoutInCell="1" allowOverlap="1">
                      <wp:simplePos x="0" y="0"/>
                      <wp:positionH relativeFrom="column">
                        <wp:posOffset>1616074</wp:posOffset>
                      </wp:positionH>
                      <wp:positionV relativeFrom="paragraph">
                        <wp:posOffset>730250</wp:posOffset>
                      </wp:positionV>
                      <wp:extent cx="0" cy="401955"/>
                      <wp:effectExtent l="76200" t="0" r="57150" b="55245"/>
                      <wp:wrapNone/>
                      <wp:docPr id="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19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8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25pt,57.5pt" to="127.2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93370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52A2" w:rsidRPr="00D814FB" w:rsidRDefault="000752A2" w:rsidP="000752A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lan Hibe Ödemes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7" style="position:absolute;margin-left:49.9pt;margin-top:23.1pt;width:166.35pt;height:34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HogQIAAPk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0752A2" w:rsidRPr="00D814FB" w:rsidRDefault="000752A2" w:rsidP="000752A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alan Hibe Ödemes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2A2" w:rsidRDefault="000752A2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hak ettiği hibe miktarı hesaplanarak kalan hibe ödemesi Strateji Geliştirme Dairesi Başkanlığı tarafından öğrencinin hesabına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2A2" w:rsidRDefault="000752A2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Harcama Talimatı</w:t>
            </w:r>
          </w:p>
        </w:tc>
      </w:tr>
      <w:tr w:rsidR="000752A2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2A2" w:rsidRDefault="00223C8A" w:rsidP="00223C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Erasmus+ Kurum Koordinatörü, Rek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752A2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87968" behindDoc="0" locked="0" layoutInCell="1" allowOverlap="1">
                      <wp:simplePos x="0" y="0"/>
                      <wp:positionH relativeFrom="column">
                        <wp:posOffset>1616074</wp:posOffset>
                      </wp:positionH>
                      <wp:positionV relativeFrom="paragraph">
                        <wp:posOffset>557530</wp:posOffset>
                      </wp:positionV>
                      <wp:extent cx="0" cy="372745"/>
                      <wp:effectExtent l="76200" t="0" r="95250" b="65405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2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8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25pt,43.9pt" to="127.2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20650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3C8A" w:rsidRPr="00D814FB" w:rsidRDefault="00223C8A" w:rsidP="00223C8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lusal Ajansa Yönelik Rapor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8" style="position:absolute;margin-left:49.9pt;margin-top:9.5pt;width:166.35pt;height:34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3C8A" w:rsidRPr="00D814FB" w:rsidRDefault="00223C8A" w:rsidP="00223C8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Ulusal Ajansa Yönelik Rapor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2A2" w:rsidRDefault="00223C8A" w:rsidP="00F078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Erasmus+ </w:t>
            </w:r>
            <w:r w:rsidR="00F078D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taj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areketliliği Giden Öğrenciler ile ilgili genel bilgiler Ulusal Ajans tarafından talep edilen tarih ve çerçevede Üniversitemiz adına rapor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2A2" w:rsidRDefault="00223C8A" w:rsidP="00223C8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Ara Rapor, Nihai Rapor</w:t>
            </w:r>
          </w:p>
        </w:tc>
      </w:tr>
      <w:tr w:rsidR="000752A2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2A2" w:rsidRDefault="00BA1797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752A2" w:rsidRDefault="00F33E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09220</wp:posOffset>
                      </wp:positionV>
                      <wp:extent cx="2105025" cy="497205"/>
                      <wp:effectExtent l="0" t="0" r="28575" b="1714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9720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3C8A" w:rsidRPr="007A0734" w:rsidRDefault="007A0734" w:rsidP="007A073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Erasmus+ </w:t>
                                  </w:r>
                                  <w:r w:rsidR="00F078DD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Staj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Hareketliliği Giden Öğrenci İşlemleri İş Akış Süreci</w:t>
                                  </w:r>
                                  <w:r w:rsidR="00D6013E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69" style="position:absolute;margin-left:49.9pt;margin-top:8.6pt;width:165.75pt;height:39.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" fillcolor="white [3201]" strokecolor="black [3200]" strokeweight=".25pt">
                      <v:path arrowok="t"/>
                      <v:textbox>
                        <w:txbxContent>
                          <w:p w:rsidR="00223C8A" w:rsidRPr="007A0734" w:rsidRDefault="007A0734" w:rsidP="007A073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Erasmus+ </w:t>
                            </w:r>
                            <w:r w:rsidR="00F078DD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Staj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Hareketliliği Giden Öğrenci İşlemleri İş Akış Süreci</w:t>
                            </w:r>
                            <w:r w:rsidR="00D6013E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2A2" w:rsidRDefault="00223C8A" w:rsidP="00BA17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2A2" w:rsidRDefault="00223C8A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66C92" w:rsidRPr="0071263A" w:rsidRDefault="00566C92" w:rsidP="000C0042">
      <w:pPr>
        <w:rPr>
          <w:rFonts w:ascii="Arial" w:hAnsi="Arial" w:cs="Arial"/>
          <w:sz w:val="16"/>
          <w:szCs w:val="16"/>
        </w:rPr>
      </w:pPr>
    </w:p>
    <w:sectPr w:rsidR="00566C92" w:rsidRPr="0071263A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5C" w:rsidRDefault="006B4F5C" w:rsidP="00E345CF">
      <w:r>
        <w:separator/>
      </w:r>
    </w:p>
  </w:endnote>
  <w:endnote w:type="continuationSeparator" w:id="0">
    <w:p w:rsidR="006B4F5C" w:rsidRDefault="006B4F5C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966A95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Dış İlişkiler ve AB Koordinasyon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966A95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A4432C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F33EDA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F33EDA">
            <w:rPr>
              <w:rStyle w:val="SayfaNumaras"/>
              <w:rFonts w:ascii="Times New Roman" w:hAnsi="Times New Roman"/>
              <w:b/>
              <w:noProof/>
              <w:szCs w:val="24"/>
            </w:rPr>
            <w:t>4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607121">
      <w:t>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5C" w:rsidRDefault="006B4F5C" w:rsidP="00E345CF">
      <w:r>
        <w:separator/>
      </w:r>
    </w:p>
  </w:footnote>
  <w:footnote w:type="continuationSeparator" w:id="0">
    <w:p w:rsidR="006B4F5C" w:rsidRDefault="006B4F5C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7CC2D2BE" wp14:editId="591BC3C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1315B1" w:rsidRDefault="001315B1" w:rsidP="00A15EBC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Erasmus+</w:t>
          </w:r>
          <w:r w:rsidR="00122A48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="00A15EBC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Staj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Hareketliliği 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br/>
          </w:r>
          <w:r w:rsidR="00C157FD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Giden Öğrenci </w:t>
          </w:r>
          <w:r w:rsidR="00E364D3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(Staj) </w:t>
          </w:r>
          <w:r w:rsidR="00C157FD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İşlemleri </w:t>
          </w:r>
          <w:r w:rsidR="00A93282"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="00A93282"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18FD"/>
    <w:rsid w:val="00037074"/>
    <w:rsid w:val="00045832"/>
    <w:rsid w:val="000752A2"/>
    <w:rsid w:val="00076B23"/>
    <w:rsid w:val="0008693B"/>
    <w:rsid w:val="000A5FD5"/>
    <w:rsid w:val="000C0042"/>
    <w:rsid w:val="00114C92"/>
    <w:rsid w:val="00122A48"/>
    <w:rsid w:val="001243DD"/>
    <w:rsid w:val="00127F67"/>
    <w:rsid w:val="001315B1"/>
    <w:rsid w:val="00133339"/>
    <w:rsid w:val="00153D0E"/>
    <w:rsid w:val="00155BB3"/>
    <w:rsid w:val="001823D3"/>
    <w:rsid w:val="001B21F8"/>
    <w:rsid w:val="001D4831"/>
    <w:rsid w:val="001E0CF8"/>
    <w:rsid w:val="001F3415"/>
    <w:rsid w:val="002017B2"/>
    <w:rsid w:val="0021087A"/>
    <w:rsid w:val="00223C8A"/>
    <w:rsid w:val="00227B49"/>
    <w:rsid w:val="002415A8"/>
    <w:rsid w:val="002E794F"/>
    <w:rsid w:val="002F6A89"/>
    <w:rsid w:val="00331BC6"/>
    <w:rsid w:val="00345AE8"/>
    <w:rsid w:val="00365AA3"/>
    <w:rsid w:val="00380310"/>
    <w:rsid w:val="00391F0B"/>
    <w:rsid w:val="003E3CA3"/>
    <w:rsid w:val="00411F5C"/>
    <w:rsid w:val="00455A89"/>
    <w:rsid w:val="00455E13"/>
    <w:rsid w:val="00466562"/>
    <w:rsid w:val="00496298"/>
    <w:rsid w:val="004B174E"/>
    <w:rsid w:val="004E1DBA"/>
    <w:rsid w:val="00522265"/>
    <w:rsid w:val="00532068"/>
    <w:rsid w:val="00566C92"/>
    <w:rsid w:val="00592A49"/>
    <w:rsid w:val="005B0926"/>
    <w:rsid w:val="005B4BA2"/>
    <w:rsid w:val="005B7A7A"/>
    <w:rsid w:val="005E25CE"/>
    <w:rsid w:val="00607121"/>
    <w:rsid w:val="00613B4A"/>
    <w:rsid w:val="00620E4D"/>
    <w:rsid w:val="006541F3"/>
    <w:rsid w:val="0068145C"/>
    <w:rsid w:val="0068330B"/>
    <w:rsid w:val="00690353"/>
    <w:rsid w:val="006950E7"/>
    <w:rsid w:val="006A7A36"/>
    <w:rsid w:val="006B4F5C"/>
    <w:rsid w:val="007041FC"/>
    <w:rsid w:val="0071263A"/>
    <w:rsid w:val="00721314"/>
    <w:rsid w:val="00727C08"/>
    <w:rsid w:val="00734BA4"/>
    <w:rsid w:val="0074672B"/>
    <w:rsid w:val="00761901"/>
    <w:rsid w:val="007678F6"/>
    <w:rsid w:val="00790509"/>
    <w:rsid w:val="007A0734"/>
    <w:rsid w:val="0081636C"/>
    <w:rsid w:val="00817A66"/>
    <w:rsid w:val="00840FCA"/>
    <w:rsid w:val="00846DAE"/>
    <w:rsid w:val="00852E6D"/>
    <w:rsid w:val="008C6C7B"/>
    <w:rsid w:val="008F6F6F"/>
    <w:rsid w:val="009328D3"/>
    <w:rsid w:val="00933816"/>
    <w:rsid w:val="00966A95"/>
    <w:rsid w:val="009712EA"/>
    <w:rsid w:val="009714B1"/>
    <w:rsid w:val="0099392B"/>
    <w:rsid w:val="009E37CD"/>
    <w:rsid w:val="00A15EBC"/>
    <w:rsid w:val="00A253A6"/>
    <w:rsid w:val="00A4432C"/>
    <w:rsid w:val="00A71247"/>
    <w:rsid w:val="00A76A93"/>
    <w:rsid w:val="00A8426E"/>
    <w:rsid w:val="00A8533F"/>
    <w:rsid w:val="00A872C9"/>
    <w:rsid w:val="00A93282"/>
    <w:rsid w:val="00AF5CC7"/>
    <w:rsid w:val="00B04C5F"/>
    <w:rsid w:val="00B173CA"/>
    <w:rsid w:val="00B25EFB"/>
    <w:rsid w:val="00B30A0A"/>
    <w:rsid w:val="00B51E2F"/>
    <w:rsid w:val="00B82596"/>
    <w:rsid w:val="00BA1797"/>
    <w:rsid w:val="00BD54AB"/>
    <w:rsid w:val="00BF159D"/>
    <w:rsid w:val="00C157FD"/>
    <w:rsid w:val="00C30FC0"/>
    <w:rsid w:val="00C47D3F"/>
    <w:rsid w:val="00C5237B"/>
    <w:rsid w:val="00C83D60"/>
    <w:rsid w:val="00C84CAE"/>
    <w:rsid w:val="00CA3E06"/>
    <w:rsid w:val="00D0185C"/>
    <w:rsid w:val="00D6013E"/>
    <w:rsid w:val="00D636AD"/>
    <w:rsid w:val="00DE1D87"/>
    <w:rsid w:val="00E345CF"/>
    <w:rsid w:val="00E364D3"/>
    <w:rsid w:val="00E36E79"/>
    <w:rsid w:val="00E40B23"/>
    <w:rsid w:val="00E55DCD"/>
    <w:rsid w:val="00E64EA7"/>
    <w:rsid w:val="00E76FB2"/>
    <w:rsid w:val="00EE09DA"/>
    <w:rsid w:val="00EF5D88"/>
    <w:rsid w:val="00F078DD"/>
    <w:rsid w:val="00F14007"/>
    <w:rsid w:val="00F1738F"/>
    <w:rsid w:val="00F33EDA"/>
    <w:rsid w:val="00F479AE"/>
    <w:rsid w:val="00F70D99"/>
    <w:rsid w:val="00FA67F8"/>
    <w:rsid w:val="00FB4943"/>
    <w:rsid w:val="00FD6B99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5713-29D0-49EB-92AD-168562C6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14:00Z</cp:lastPrinted>
  <dcterms:created xsi:type="dcterms:W3CDTF">2017-02-13T12:14:00Z</dcterms:created>
  <dcterms:modified xsi:type="dcterms:W3CDTF">2017-02-13T12:14:00Z</dcterms:modified>
</cp:coreProperties>
</file>